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62" w:rsidRPr="00366AB1" w:rsidRDefault="00FC2395" w:rsidP="0042397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66AB1">
        <w:rPr>
          <w:rFonts w:ascii="Times New Roman" w:hAnsi="Times New Roman" w:cs="Times New Roman"/>
          <w:b/>
          <w:i/>
          <w:color w:val="FF0000"/>
          <w:sz w:val="40"/>
          <w:szCs w:val="40"/>
        </w:rPr>
        <w:t>Дни воинской славы России.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27 января</w:t>
      </w:r>
    </w:p>
    <w:p w:rsidR="00FC2395" w:rsidRPr="00366AB1" w:rsidRDefault="00423974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>День снятия блокады г</w:t>
      </w:r>
      <w:proofErr w:type="gramStart"/>
      <w:r w:rsidRPr="00366AB1">
        <w:rPr>
          <w:rFonts w:ascii="Times New Roman" w:hAnsi="Times New Roman" w:cs="Times New Roman"/>
          <w:sz w:val="28"/>
          <w:szCs w:val="28"/>
        </w:rPr>
        <w:t>.</w:t>
      </w:r>
      <w:r w:rsidR="00FC2395" w:rsidRPr="00366AB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C2395" w:rsidRPr="00366AB1">
        <w:rPr>
          <w:rFonts w:ascii="Times New Roman" w:hAnsi="Times New Roman" w:cs="Times New Roman"/>
          <w:sz w:val="28"/>
          <w:szCs w:val="28"/>
        </w:rPr>
        <w:t>енинграда (1944г)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2 февраля</w:t>
      </w:r>
    </w:p>
    <w:p w:rsidR="000B35E4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 xml:space="preserve">День разгрома советскими войсками </w:t>
      </w:r>
      <w:r w:rsidR="00423974" w:rsidRPr="00366AB1">
        <w:rPr>
          <w:rFonts w:ascii="Times New Roman" w:hAnsi="Times New Roman" w:cs="Times New Roman"/>
          <w:sz w:val="28"/>
          <w:szCs w:val="28"/>
        </w:rPr>
        <w:t xml:space="preserve">немецко-фашистских войск </w:t>
      </w:r>
    </w:p>
    <w:p w:rsidR="00FC2395" w:rsidRPr="00366AB1" w:rsidRDefault="00423974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>в Стали</w:t>
      </w:r>
      <w:r w:rsidR="00FC2395" w:rsidRPr="00366AB1">
        <w:rPr>
          <w:rFonts w:ascii="Times New Roman" w:hAnsi="Times New Roman" w:cs="Times New Roman"/>
          <w:sz w:val="28"/>
          <w:szCs w:val="28"/>
        </w:rPr>
        <w:t>нградской битве (1943 г.)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23 февраля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 xml:space="preserve">День победы Красной Армии над кайзеровскими </w:t>
      </w:r>
      <w:r w:rsidR="000B35E4" w:rsidRPr="00366AB1">
        <w:rPr>
          <w:rFonts w:ascii="Times New Roman" w:hAnsi="Times New Roman" w:cs="Times New Roman"/>
          <w:sz w:val="28"/>
          <w:szCs w:val="28"/>
        </w:rPr>
        <w:t>войсками Германии (1918</w:t>
      </w:r>
      <w:r w:rsidRPr="00366AB1">
        <w:rPr>
          <w:rFonts w:ascii="Times New Roman" w:hAnsi="Times New Roman" w:cs="Times New Roman"/>
          <w:sz w:val="28"/>
          <w:szCs w:val="28"/>
        </w:rPr>
        <w:t xml:space="preserve">г.) </w:t>
      </w:r>
      <w:r w:rsidRPr="00366AB1">
        <w:rPr>
          <w:rFonts w:ascii="Times New Roman" w:hAnsi="Times New Roman" w:cs="Times New Roman"/>
          <w:b/>
          <w:sz w:val="28"/>
          <w:szCs w:val="28"/>
        </w:rPr>
        <w:t>День защитников Отечества.</w:t>
      </w:r>
    </w:p>
    <w:p w:rsidR="000B35E4" w:rsidRPr="00366AB1" w:rsidRDefault="000B35E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9 Мая</w:t>
      </w:r>
    </w:p>
    <w:p w:rsidR="000B35E4" w:rsidRPr="00366AB1" w:rsidRDefault="000B35E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День Победы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18 апреля</w:t>
      </w:r>
    </w:p>
    <w:p w:rsidR="000B35E4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 xml:space="preserve">День победы русских воинов во главе с благоверным князем </w:t>
      </w:r>
    </w:p>
    <w:p w:rsidR="000B35E4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 xml:space="preserve">Александром Невским над немецкими рыцарями на Чудском озере 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>(Ледовое побоище, 1242 г.)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10 июня</w:t>
      </w:r>
    </w:p>
    <w:p w:rsidR="000B35E4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>День победы Русской Армии под командование</w:t>
      </w:r>
      <w:r w:rsidR="000B35E4" w:rsidRPr="00366AB1">
        <w:rPr>
          <w:rFonts w:ascii="Times New Roman" w:hAnsi="Times New Roman" w:cs="Times New Roman"/>
          <w:sz w:val="28"/>
          <w:szCs w:val="28"/>
        </w:rPr>
        <w:t>м</w:t>
      </w:r>
      <w:r w:rsidRPr="00366AB1">
        <w:rPr>
          <w:rFonts w:ascii="Times New Roman" w:hAnsi="Times New Roman" w:cs="Times New Roman"/>
          <w:sz w:val="28"/>
          <w:szCs w:val="28"/>
        </w:rPr>
        <w:t xml:space="preserve"> Петра 1 над шведами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 xml:space="preserve"> в Полтавском сражении (1709 г.)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9 августа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AB1">
        <w:rPr>
          <w:rFonts w:ascii="Times New Roman" w:hAnsi="Times New Roman" w:cs="Times New Roman"/>
          <w:sz w:val="28"/>
          <w:szCs w:val="28"/>
        </w:rPr>
        <w:t>День первой в российской ист</w:t>
      </w:r>
      <w:r w:rsidR="000B35E4" w:rsidRPr="00366AB1">
        <w:rPr>
          <w:rFonts w:ascii="Times New Roman" w:hAnsi="Times New Roman" w:cs="Times New Roman"/>
          <w:sz w:val="28"/>
          <w:szCs w:val="28"/>
        </w:rPr>
        <w:t>о</w:t>
      </w:r>
      <w:r w:rsidRPr="00366AB1">
        <w:rPr>
          <w:rFonts w:ascii="Times New Roman" w:hAnsi="Times New Roman" w:cs="Times New Roman"/>
          <w:sz w:val="28"/>
          <w:szCs w:val="28"/>
        </w:rPr>
        <w:t>рии морской победы Русского Флота под командованием Петра 1 над шведами у мыса Гангут (1714 г)</w:t>
      </w:r>
    </w:p>
    <w:p w:rsidR="00FC2395" w:rsidRPr="00366AB1" w:rsidRDefault="00FC2395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3974" w:rsidRPr="00366AB1">
        <w:rPr>
          <w:rFonts w:ascii="Times New Roman" w:hAnsi="Times New Roman" w:cs="Times New Roman"/>
          <w:b/>
          <w:color w:val="FF0000"/>
          <w:sz w:val="28"/>
          <w:szCs w:val="28"/>
        </w:rPr>
        <w:t>23 августа</w:t>
      </w:r>
    </w:p>
    <w:p w:rsidR="000B35E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разгрома советс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кими войсками немецко-фашистских войск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кой битве (1943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8 сентября</w:t>
      </w:r>
    </w:p>
    <w:p w:rsidR="000B35E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динского сражения Русской Армии под командованием 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М.И. Кутузова с наполеоновской армией (1812 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11 сентября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 Русской эскадры под командованием Ф.И. Ушакова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над турецкой эскадрой у мыса Тендера (1790 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21 сентября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 русских полков во главе с великим князем Дмит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рием Д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онским над монголо-татарскими войсками в Куликовской битве (1380 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7 ноября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День освобождения Москвы силами народного ополчения под руководством Кузьмы Минина и Дмитрия По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жарского от польс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х интервентов (1612 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декабря 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й эскадры под командован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м П.С. Нахимов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а над турецкой эскадрой у мыса С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иноп (1853 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 декабря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День Неизвестного солдата.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>5 декабря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начала контрна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35E4"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упления советских войск в битве под Москвой (1941 г)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A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 декабря </w:t>
      </w:r>
    </w:p>
    <w:p w:rsidR="000B35E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взятия турецкой крепости Измаил русскими войсками </w:t>
      </w:r>
    </w:p>
    <w:p w:rsidR="00423974" w:rsidRPr="00366AB1" w:rsidRDefault="00423974" w:rsidP="004239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AB1">
        <w:rPr>
          <w:rFonts w:ascii="Times New Roman" w:hAnsi="Times New Roman" w:cs="Times New Roman"/>
          <w:color w:val="000000" w:themeColor="text1"/>
          <w:sz w:val="28"/>
          <w:szCs w:val="28"/>
        </w:rPr>
        <w:t>под командованием А.В. Суворова (1780 г)</w:t>
      </w:r>
    </w:p>
    <w:p w:rsidR="00366AB1" w:rsidRDefault="00366AB1" w:rsidP="00366A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AB1" w:rsidRDefault="00366AB1" w:rsidP="00366A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66A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Такая информация размещена на школьных уголках </w:t>
      </w:r>
    </w:p>
    <w:p w:rsidR="00366AB1" w:rsidRPr="00366AB1" w:rsidRDefault="00366AB1" w:rsidP="00366A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66A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 классах.</w:t>
      </w:r>
    </w:p>
    <w:sectPr w:rsidR="00366AB1" w:rsidRPr="00366AB1" w:rsidSect="0042397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2395"/>
    <w:rsid w:val="000B35E4"/>
    <w:rsid w:val="000C16B8"/>
    <w:rsid w:val="00347762"/>
    <w:rsid w:val="00366AB1"/>
    <w:rsid w:val="00423974"/>
    <w:rsid w:val="00FA52E3"/>
    <w:rsid w:val="00FC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AFF6-DB78-4B3F-A5A3-4AFBB59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Волшебник</cp:lastModifiedBy>
  <cp:revision>6</cp:revision>
  <dcterms:created xsi:type="dcterms:W3CDTF">2015-03-27T06:23:00Z</dcterms:created>
  <dcterms:modified xsi:type="dcterms:W3CDTF">2015-04-16T06:35:00Z</dcterms:modified>
</cp:coreProperties>
</file>